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E4" w:rsidRPr="004F17E4" w:rsidRDefault="004F17E4" w:rsidP="004F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E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</w:t>
      </w:r>
    </w:p>
    <w:p w:rsidR="004F17E4" w:rsidRPr="004F17E4" w:rsidRDefault="004F17E4" w:rsidP="004F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E4">
        <w:rPr>
          <w:rFonts w:ascii="Times New Roman" w:hAnsi="Times New Roman" w:cs="Times New Roman"/>
          <w:b/>
          <w:sz w:val="28"/>
          <w:szCs w:val="28"/>
        </w:rPr>
        <w:t>«Сказка» г. Зернограда</w:t>
      </w:r>
    </w:p>
    <w:p w:rsidR="002F26DA" w:rsidRPr="008A4471" w:rsidRDefault="004F17E4" w:rsidP="004F1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E244C">
        <w:rPr>
          <w:rFonts w:ascii="Times New Roman" w:hAnsi="Times New Roman" w:cs="Times New Roman"/>
          <w:b/>
          <w:sz w:val="28"/>
          <w:szCs w:val="28"/>
        </w:rPr>
        <w:t>ПРИКАЗ № 18</w:t>
      </w:r>
    </w:p>
    <w:p w:rsidR="002F26DA" w:rsidRDefault="00CE244C" w:rsidP="00B52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</w:t>
      </w:r>
      <w:r w:rsidR="004F17E4">
        <w:rPr>
          <w:rFonts w:ascii="Times New Roman" w:hAnsi="Times New Roman" w:cs="Times New Roman"/>
          <w:b/>
          <w:sz w:val="28"/>
          <w:szCs w:val="28"/>
        </w:rPr>
        <w:t>.2015</w:t>
      </w:r>
      <w:r w:rsidR="002F26DA" w:rsidRPr="008A4471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г. Зерноград</w:t>
      </w:r>
    </w:p>
    <w:p w:rsidR="004F17E4" w:rsidRDefault="004F17E4" w:rsidP="00B523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DA">
        <w:rPr>
          <w:rFonts w:ascii="Times New Roman" w:hAnsi="Times New Roman" w:cs="Times New Roman"/>
          <w:sz w:val="28"/>
          <w:szCs w:val="28"/>
        </w:rPr>
        <w:t xml:space="preserve">«О создании и функционировании </w:t>
      </w:r>
    </w:p>
    <w:p w:rsidR="002F26DA" w:rsidRDefault="002F26DA" w:rsidP="00B523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4F17E4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6AC9" w:rsidRDefault="00676AC9" w:rsidP="00B52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6DA" w:rsidRDefault="002F26DA" w:rsidP="00B523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ей 29 Федерального закона «Об образовании в Российской Федерации», Постановлением Правительства РФ от 10.07.2012г. №582 «Об утверждении Правил размещения на официальном сайте образовательной организации в информацион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коммуник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нтернет» и обновления информации об образовательной организации</w:t>
      </w:r>
    </w:p>
    <w:p w:rsidR="002F26DA" w:rsidRDefault="002F26DA" w:rsidP="00B52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6DA" w:rsidRDefault="002F26DA" w:rsidP="00B523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F26DA" w:rsidRDefault="002F26DA" w:rsidP="00B52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6DA" w:rsidRDefault="00676AC9" w:rsidP="004F17E4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администратором</w:t>
      </w:r>
      <w:r w:rsidR="002F26DA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DA">
        <w:rPr>
          <w:rFonts w:ascii="Times New Roman" w:hAnsi="Times New Roman" w:cs="Times New Roman"/>
          <w:sz w:val="28"/>
          <w:szCs w:val="28"/>
        </w:rPr>
        <w:t>ДОУ</w:t>
      </w:r>
      <w:r w:rsidR="00B068AE">
        <w:rPr>
          <w:rFonts w:ascii="Times New Roman" w:hAnsi="Times New Roman" w:cs="Times New Roman"/>
          <w:sz w:val="28"/>
          <w:szCs w:val="28"/>
        </w:rPr>
        <w:t xml:space="preserve"> старшего воспитателя Устинову М.М</w:t>
      </w:r>
      <w:r w:rsidR="002F26DA">
        <w:rPr>
          <w:rFonts w:ascii="Times New Roman" w:hAnsi="Times New Roman" w:cs="Times New Roman"/>
          <w:sz w:val="28"/>
          <w:szCs w:val="28"/>
        </w:rPr>
        <w:t>.</w:t>
      </w:r>
    </w:p>
    <w:p w:rsidR="002F26DA" w:rsidRDefault="002F26DA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общее руководство</w:t>
      </w:r>
      <w:r w:rsidR="00B068AE">
        <w:rPr>
          <w:rFonts w:ascii="Times New Roman" w:hAnsi="Times New Roman" w:cs="Times New Roman"/>
          <w:sz w:val="28"/>
          <w:szCs w:val="28"/>
        </w:rPr>
        <w:t xml:space="preserve"> за созданием и функционированием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676AC9">
        <w:rPr>
          <w:rFonts w:ascii="Times New Roman" w:hAnsi="Times New Roman" w:cs="Times New Roman"/>
          <w:sz w:val="28"/>
          <w:szCs w:val="28"/>
        </w:rPr>
        <w:t>детского сада на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2F26DA" w:rsidRDefault="002F26DA" w:rsidP="00B5237D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сайте</w:t>
      </w:r>
      <w:r w:rsidR="004F17E4" w:rsidRPr="004F17E4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4F17E4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БДОУ д</w:t>
      </w:r>
      <w:r w:rsidR="004F17E4" w:rsidRPr="00067B1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/</w:t>
      </w:r>
      <w:proofErr w:type="gramStart"/>
      <w:r w:rsidR="004F17E4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</w:t>
      </w:r>
      <w:proofErr w:type="gramEnd"/>
      <w:r w:rsidR="004F17E4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«Сказка» г. Зерногр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6DA" w:rsidRDefault="002F26DA" w:rsidP="00B5237D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дколлегию сайта МБДОУ в составе:</w:t>
      </w:r>
    </w:p>
    <w:p w:rsidR="004F17E4" w:rsidRDefault="002F26DA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7E4">
        <w:rPr>
          <w:rFonts w:ascii="Times New Roman" w:hAnsi="Times New Roman" w:cs="Times New Roman"/>
          <w:sz w:val="28"/>
          <w:szCs w:val="28"/>
        </w:rPr>
        <w:t xml:space="preserve"> Руденко М. А., заместителя заведующего по УВ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DA" w:rsidRDefault="004F17E4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Ф., учителя-логопеда ДОУ;</w:t>
      </w:r>
    </w:p>
    <w:p w:rsidR="004F17E4" w:rsidRDefault="004F17E4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никовой Л. К</w:t>
      </w:r>
      <w:r w:rsidRPr="004F17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17E4">
        <w:rPr>
          <w:rFonts w:ascii="Times New Roman" w:hAnsi="Times New Roman" w:cs="Times New Roman"/>
          <w:sz w:val="28"/>
          <w:szCs w:val="28"/>
        </w:rPr>
        <w:t xml:space="preserve"> учителя-логопеда ДОУ;</w:t>
      </w:r>
    </w:p>
    <w:p w:rsidR="004F17E4" w:rsidRDefault="004F17E4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Ю., инструктора по физ. воспитанию ДОУ;</w:t>
      </w:r>
    </w:p>
    <w:p w:rsidR="004F17E4" w:rsidRDefault="004F17E4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гдановой Л. Ф., педагога-психолога ДОУ. </w:t>
      </w:r>
    </w:p>
    <w:p w:rsidR="002F26DA" w:rsidRDefault="002F26DA" w:rsidP="00B5237D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</w:t>
      </w:r>
      <w:r w:rsidR="004F17E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регулярное обновление информации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26DA" w:rsidRDefault="002F26DA" w:rsidP="00B5237D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(один раз в месяц) подавать материалы для размещения на сайте воспитателям возрастных групп и специалистам.</w:t>
      </w:r>
    </w:p>
    <w:p w:rsidR="002F26DA" w:rsidRDefault="002F26DA" w:rsidP="00B5237D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ДОУ, Даниловой С.Г.,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ей, размещенной на сайте МБДОУ.</w:t>
      </w:r>
    </w:p>
    <w:p w:rsidR="002F26DA" w:rsidRDefault="002F26DA" w:rsidP="00B5237D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данного приказа оставляю за собой.</w:t>
      </w:r>
    </w:p>
    <w:p w:rsidR="002F26DA" w:rsidRDefault="002F26DA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F26DA" w:rsidRDefault="002F26DA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2F26DA" w:rsidRPr="008A4471" w:rsidRDefault="002F26DA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447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F17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17E4">
        <w:rPr>
          <w:rFonts w:ascii="Times New Roman" w:hAnsi="Times New Roman" w:cs="Times New Roman"/>
          <w:sz w:val="28"/>
          <w:szCs w:val="28"/>
        </w:rPr>
        <w:t xml:space="preserve"> «Сказка» г. Зерногра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__  С.Г. Данилова</w:t>
      </w:r>
    </w:p>
    <w:p w:rsidR="00EE1B05" w:rsidRDefault="00EE1B05" w:rsidP="00B5237D">
      <w:pPr>
        <w:rPr>
          <w:rFonts w:ascii="Times New Roman" w:hAnsi="Times New Roman" w:cs="Times New Roman"/>
          <w:sz w:val="28"/>
          <w:szCs w:val="28"/>
        </w:rPr>
      </w:pPr>
    </w:p>
    <w:p w:rsidR="002F26DA" w:rsidRPr="002F26DA" w:rsidRDefault="002F26DA" w:rsidP="004F17E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26DA">
        <w:rPr>
          <w:rFonts w:ascii="Times New Roman" w:hAnsi="Times New Roman" w:cs="Times New Roman"/>
          <w:b/>
          <w:sz w:val="28"/>
          <w:szCs w:val="28"/>
        </w:rPr>
        <w:t xml:space="preserve">Приложение к приказу МБДОУ </w:t>
      </w:r>
    </w:p>
    <w:p w:rsidR="002F26DA" w:rsidRPr="002F26DA" w:rsidRDefault="004F17E4" w:rsidP="00B523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с «Сказк</w:t>
      </w:r>
      <w:r w:rsidR="002F26DA" w:rsidRPr="002F26DA">
        <w:rPr>
          <w:rFonts w:ascii="Times New Roman" w:hAnsi="Times New Roman" w:cs="Times New Roman"/>
          <w:b/>
          <w:sz w:val="28"/>
          <w:szCs w:val="28"/>
        </w:rPr>
        <w:t xml:space="preserve">а» </w:t>
      </w:r>
      <w:proofErr w:type="spellStart"/>
      <w:r w:rsidR="002F26DA" w:rsidRPr="002F26D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2F26DA" w:rsidRPr="002F26DA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2F26DA" w:rsidRPr="002F26DA">
        <w:rPr>
          <w:rFonts w:ascii="Times New Roman" w:hAnsi="Times New Roman" w:cs="Times New Roman"/>
          <w:b/>
          <w:sz w:val="28"/>
          <w:szCs w:val="28"/>
        </w:rPr>
        <w:t>ернограда</w:t>
      </w:r>
      <w:proofErr w:type="spellEnd"/>
      <w:r w:rsidR="002F26DA" w:rsidRPr="002F26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6DA" w:rsidRDefault="004F17E4" w:rsidP="00B523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E244C" w:rsidRPr="000933DA">
        <w:rPr>
          <w:rFonts w:ascii="Times New Roman" w:hAnsi="Times New Roman" w:cs="Times New Roman"/>
          <w:b/>
          <w:sz w:val="28"/>
          <w:szCs w:val="28"/>
          <w:u w:val="single"/>
        </w:rPr>
        <w:t>09.02</w:t>
      </w:r>
      <w:r w:rsidRPr="000933DA">
        <w:rPr>
          <w:rFonts w:ascii="Times New Roman" w:hAnsi="Times New Roman" w:cs="Times New Roman"/>
          <w:b/>
          <w:sz w:val="28"/>
          <w:szCs w:val="28"/>
          <w:u w:val="single"/>
        </w:rPr>
        <w:t>.2015</w:t>
      </w:r>
      <w:r w:rsidR="00CE244C" w:rsidRPr="000933D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CE244C">
        <w:rPr>
          <w:rFonts w:ascii="Times New Roman" w:hAnsi="Times New Roman" w:cs="Times New Roman"/>
          <w:b/>
          <w:sz w:val="28"/>
          <w:szCs w:val="28"/>
        </w:rPr>
        <w:t>. №</w:t>
      </w:r>
      <w:r w:rsidR="00CE244C" w:rsidRPr="000933DA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</w:p>
    <w:p w:rsidR="002F26DA" w:rsidRDefault="002F26DA" w:rsidP="00B52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26DA" w:rsidRDefault="002F26DA" w:rsidP="00B52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айте муниципального бюджетного дошкольно</w:t>
      </w:r>
      <w:r w:rsidR="005A049F">
        <w:rPr>
          <w:rFonts w:ascii="Times New Roman" w:hAnsi="Times New Roman" w:cs="Times New Roman"/>
          <w:b/>
          <w:sz w:val="28"/>
          <w:szCs w:val="28"/>
        </w:rPr>
        <w:t>го образовательного учреждения детского сада</w:t>
      </w:r>
      <w:r w:rsidR="00965828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 «Сказк</w:t>
      </w:r>
      <w:r w:rsidR="005A049F">
        <w:rPr>
          <w:rFonts w:ascii="Times New Roman" w:hAnsi="Times New Roman" w:cs="Times New Roman"/>
          <w:b/>
          <w:sz w:val="28"/>
          <w:szCs w:val="28"/>
        </w:rPr>
        <w:t xml:space="preserve">а» </w:t>
      </w:r>
      <w:proofErr w:type="spellStart"/>
      <w:r w:rsidR="005A049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5A049F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5A049F">
        <w:rPr>
          <w:rFonts w:ascii="Times New Roman" w:hAnsi="Times New Roman" w:cs="Times New Roman"/>
          <w:b/>
          <w:sz w:val="28"/>
          <w:szCs w:val="28"/>
        </w:rPr>
        <w:t>ернограда</w:t>
      </w:r>
      <w:proofErr w:type="spellEnd"/>
    </w:p>
    <w:p w:rsidR="00CE244C" w:rsidRDefault="00CE244C" w:rsidP="00B52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9F" w:rsidRDefault="005A049F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049F" w:rsidRDefault="005A049F" w:rsidP="00965828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айте </w:t>
      </w:r>
      <w:r w:rsidRPr="005A049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</w:t>
      </w:r>
      <w:r w:rsidR="00965828" w:rsidRPr="0096582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965828" w:rsidRPr="00966757">
        <w:rPr>
          <w:rFonts w:ascii="Times New Roman" w:hAnsi="Times New Roman" w:cs="Times New Roman"/>
          <w:sz w:val="28"/>
          <w:szCs w:val="28"/>
        </w:rPr>
        <w:t xml:space="preserve">комбинированного вида «Сказка» </w:t>
      </w:r>
      <w:proofErr w:type="spellStart"/>
      <w:r w:rsidR="00965828" w:rsidRPr="0096675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65828" w:rsidRPr="0096675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65828" w:rsidRPr="00966757">
        <w:rPr>
          <w:rFonts w:ascii="Times New Roman" w:hAnsi="Times New Roman" w:cs="Times New Roman"/>
          <w:sz w:val="28"/>
          <w:szCs w:val="28"/>
        </w:rPr>
        <w:t>ернограда</w:t>
      </w:r>
      <w:proofErr w:type="spellEnd"/>
      <w:r w:rsidR="00965828" w:rsidRPr="00966757">
        <w:rPr>
          <w:rFonts w:ascii="Times New Roman" w:hAnsi="Times New Roman" w:cs="Times New Roman"/>
          <w:sz w:val="28"/>
          <w:szCs w:val="28"/>
        </w:rPr>
        <w:t xml:space="preserve"> </w:t>
      </w:r>
      <w:r w:rsidRPr="0096675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определяет назначение, принципы построения и структуру информационных материалов, размещаемых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A04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е (далее – Сайт)</w:t>
      </w:r>
      <w:r w:rsidRPr="005A049F">
        <w:t xml:space="preserve"> </w:t>
      </w:r>
      <w:r w:rsidRPr="005A049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</w:t>
      </w:r>
      <w:r w:rsidR="00965828">
        <w:rPr>
          <w:rFonts w:ascii="Times New Roman" w:hAnsi="Times New Roman" w:cs="Times New Roman"/>
          <w:sz w:val="28"/>
          <w:szCs w:val="28"/>
        </w:rPr>
        <w:t xml:space="preserve">ского сада </w:t>
      </w:r>
      <w:r w:rsidR="00965828" w:rsidRPr="00965828">
        <w:rPr>
          <w:rFonts w:ascii="Times New Roman" w:hAnsi="Times New Roman" w:cs="Times New Roman"/>
          <w:sz w:val="28"/>
          <w:szCs w:val="28"/>
        </w:rPr>
        <w:t xml:space="preserve">комбинированного вида «Сказка» </w:t>
      </w:r>
      <w:proofErr w:type="spellStart"/>
      <w:r w:rsidR="00965828" w:rsidRPr="00965828">
        <w:rPr>
          <w:rFonts w:ascii="Times New Roman" w:hAnsi="Times New Roman" w:cs="Times New Roman"/>
          <w:sz w:val="28"/>
          <w:szCs w:val="28"/>
        </w:rPr>
        <w:t>г.Зернограда</w:t>
      </w:r>
      <w:proofErr w:type="spellEnd"/>
      <w:r w:rsidR="00306B88">
        <w:rPr>
          <w:rFonts w:ascii="Times New Roman" w:hAnsi="Times New Roman" w:cs="Times New Roman"/>
          <w:sz w:val="28"/>
          <w:szCs w:val="28"/>
        </w:rPr>
        <w:t xml:space="preserve"> (далее -  МБДОУ), а также регламентирует его функционирование и информационное наполнение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обеспечивает официальное представление информации о МБДОУ в сети Интернет с целью расширения рынка образовательных услуг МБДОУ, оперативного ознакомления педагогических работников, родителей и других заинтересованных лиц с образовательной деятельностью МБДОУ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м Сайта может быть любое лицо, имеющее технические возможности выхода в Интернет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Сайта регламентируется действующим законодательством, Уставом МБДОУ, настоящим Положением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 по информационному наполнению сайта МБДОУ (далее – Редколлегия сайта), план работы по функционированию сайта утверждаются приказом по учреждению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едение Сайта назначается приказом по учреждению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держание информации, представленной на Сайте, несет заведующий МБДОУ.</w:t>
      </w:r>
    </w:p>
    <w:p w:rsidR="00306B88" w:rsidRDefault="00306B88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6B88" w:rsidRDefault="00306B88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6B88" w:rsidRDefault="00306B88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Сайта.</w:t>
      </w:r>
    </w:p>
    <w:p w:rsidR="00306B88" w:rsidRPr="00F40CE3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6B88">
        <w:rPr>
          <w:rFonts w:ascii="Times New Roman" w:hAnsi="Times New Roman" w:cs="Times New Roman"/>
          <w:sz w:val="28"/>
          <w:szCs w:val="28"/>
        </w:rPr>
        <w:t>Це</w:t>
      </w:r>
      <w:r w:rsidR="00F40CE3">
        <w:rPr>
          <w:rFonts w:ascii="Times New Roman" w:hAnsi="Times New Roman" w:cs="Times New Roman"/>
          <w:sz w:val="28"/>
          <w:szCs w:val="28"/>
        </w:rPr>
        <w:t xml:space="preserve">лью Сайта образовательного учреждения является оперативное и объективное информирование общественности о деятельности </w:t>
      </w:r>
      <w:r w:rsidR="00F40CE3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, включение образовательного учреждения в единое образовательное информационное пространство</w:t>
      </w:r>
    </w:p>
    <w:p w:rsidR="00F40CE3" w:rsidRPr="00F40CE3" w:rsidRDefault="00F40CE3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айта образовательного учреждения: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имиджа МБДОУ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е информирование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 о качестве оказываемых услуг в образовательном учреждении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остижений воспитанников и педагогического коллектива образовательного учреждения, его особенностей, истории развития, реализуемых образовательных программ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взаимодействия участников образовательного процесса, социальных партнеров образовательного учреждения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обмена продукти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ом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т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деятельности образовательного учреждения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творческой активности педагогов и воспитанников.</w:t>
      </w:r>
    </w:p>
    <w:p w:rsidR="003152AB" w:rsidRPr="003152AB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тной связи от всех участников образовательного процесса.</w:t>
      </w:r>
    </w:p>
    <w:p w:rsidR="003152AB" w:rsidRPr="003152AB" w:rsidRDefault="003152AB" w:rsidP="00B5237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6B88" w:rsidRDefault="003152AB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ресурс Сайта</w:t>
      </w:r>
    </w:p>
    <w:p w:rsidR="003152AB" w:rsidRDefault="003152AB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 Сайта образовательного учреждения формируется в соответствии с деят</w:t>
      </w:r>
      <w:r w:rsidR="00CB2921">
        <w:rPr>
          <w:rFonts w:ascii="Times New Roman" w:hAnsi="Times New Roman" w:cs="Times New Roman"/>
          <w:sz w:val="28"/>
          <w:szCs w:val="28"/>
        </w:rPr>
        <w:t>ельностью всех структурных подразделений образовательного учреждения, педагогических работников, обучающихся, их родителей (законных представителей), деловых партнеров и прочих заинтересованных лиц.</w:t>
      </w:r>
    </w:p>
    <w:p w:rsidR="00CB2921" w:rsidRDefault="00CB2921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 Сайта образовательного учреждения является открытым и общедоступным.</w:t>
      </w:r>
    </w:p>
    <w:p w:rsidR="00CB2921" w:rsidRDefault="00CB2921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азмещения ресурсов ограниченного доступа регулируются отдельными документами. Размещение таких ресурсов допустимо только при наличии соответствующих организационных и программно-технических возможностей, обеспечивающих защиту персональных данных и авторских прав.</w:t>
      </w:r>
    </w:p>
    <w:p w:rsidR="00CB2921" w:rsidRDefault="00B82223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информационного ресурса, формируемого по инициативе творческих групп коллектива, педагогов МБДОУ может быть размещена на отдельных специализированных сайтах, доступ к которым организуется с Сайта образовательного учреждения и на них распространяются все нормы и правила данного Положения.</w:t>
      </w:r>
    </w:p>
    <w:p w:rsidR="00B82223" w:rsidRDefault="00B82223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размещение на Сайте образовательного учреждения противоправной информации и информации, не имеющей отношения к деятельности образовательного учреждения, несовместимой с задачами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B82223" w:rsidRDefault="00B82223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82223" w:rsidRDefault="00B82223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коллегия Сайта.</w:t>
      </w:r>
    </w:p>
    <w:p w:rsidR="00B82223" w:rsidRDefault="00B82223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зработки и функционирования Сайта создается редколлегия, в состав которой могут входить:</w:t>
      </w:r>
    </w:p>
    <w:p w:rsidR="00B82223" w:rsidRDefault="00B82223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 МБДОУ, курирующий вопросы информатизации образования;</w:t>
      </w:r>
    </w:p>
    <w:p w:rsidR="00B82223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МБДОУ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 МБДОУ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воспитанников (законные представители).</w:t>
      </w:r>
    </w:p>
    <w:p w:rsid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37D">
        <w:rPr>
          <w:rFonts w:ascii="Times New Roman" w:hAnsi="Times New Roman" w:cs="Times New Roman"/>
          <w:sz w:val="28"/>
          <w:szCs w:val="28"/>
        </w:rPr>
        <w:t>Ответственный за информатизацию образовательного процесса, обеспечивает оперативный контроль качес</w:t>
      </w:r>
      <w:r>
        <w:rPr>
          <w:rFonts w:ascii="Times New Roman" w:hAnsi="Times New Roman" w:cs="Times New Roman"/>
          <w:sz w:val="28"/>
          <w:szCs w:val="28"/>
        </w:rPr>
        <w:t>тва выполнения всех видов работ с Сайтом МБДОУ и ответственных их п. 3.4. настоящего Положения.</w:t>
      </w:r>
    </w:p>
    <w:p w:rsidR="00B5237D" w:rsidRP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выполнение технологических работ по обеспечению целостности и доступности Сайта образовательного учреждения возлагается на администратора Сайта (далее – Администратор), который назначается руководителем сайта образовательного учреждения.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237D" w:rsidRDefault="00B5237D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ационного наполнения и сопровождения Сайта.</w:t>
      </w:r>
    </w:p>
    <w:p w:rsid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едколлегии Сайта обеспечивают формирование информационного материала, который должен быть размещен на Сайте.</w:t>
      </w:r>
    </w:p>
    <w:p w:rsid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осуществляет: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ый контроль за размещенной на Сайте образовательного учреждения информацией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членов Редколлегии о подготовке материалов и способах его размещения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труктуры Сайта, по согласованию со старшим воспитателем образовательного учреждения, ответственным за информацию образовательного процесса.</w:t>
      </w:r>
    </w:p>
    <w:p w:rsidR="00B5237D" w:rsidRDefault="00B5237D" w:rsidP="00B5237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тветственность за недостоверное, несвоевременное или некачественное предоставление информации (в том числе с грамматически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такс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шибками) для размещения на Сайте образовательного учреждения несет заведующий МБДОУ.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тветственность за некачественное текущее сопровождение Сайта несет Администратор.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Ответственность за нарушение работоспособности и актуализации Сайта образовательного учреждения вследствие реализованных некачественных концептуальных решений, отсутствия четкого порядка в работе лиц, на которых возложено предоставление информации, несет старший воспитатель образовательного учреждения, ответственный за информатизацию образовательного процесса.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B5237D" w:rsidRPr="008A4471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447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658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5828">
        <w:rPr>
          <w:rFonts w:ascii="Times New Roman" w:hAnsi="Times New Roman" w:cs="Times New Roman"/>
          <w:sz w:val="28"/>
          <w:szCs w:val="28"/>
        </w:rPr>
        <w:t xml:space="preserve"> «Сказк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965828">
        <w:rPr>
          <w:rFonts w:ascii="Times New Roman" w:hAnsi="Times New Roman" w:cs="Times New Roman"/>
          <w:sz w:val="28"/>
          <w:szCs w:val="28"/>
        </w:rPr>
        <w:t xml:space="preserve"> г. Зерногра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  С.Г. Данилова</w:t>
      </w:r>
    </w:p>
    <w:p w:rsidR="00B5237D" w:rsidRP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37D" w:rsidRPr="00B5237D" w:rsidRDefault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B5237D" w:rsidRPr="00B52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05F52"/>
    <w:multiLevelType w:val="hybridMultilevel"/>
    <w:tmpl w:val="5A18D8D0"/>
    <w:lvl w:ilvl="0" w:tplc="46E40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182CED"/>
    <w:multiLevelType w:val="hybridMultilevel"/>
    <w:tmpl w:val="991431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6D592CED"/>
    <w:multiLevelType w:val="multilevel"/>
    <w:tmpl w:val="FB688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DA"/>
    <w:rsid w:val="0002479B"/>
    <w:rsid w:val="00032E9C"/>
    <w:rsid w:val="00033DD4"/>
    <w:rsid w:val="00046A17"/>
    <w:rsid w:val="00055419"/>
    <w:rsid w:val="000933DA"/>
    <w:rsid w:val="000A59B9"/>
    <w:rsid w:val="000B6464"/>
    <w:rsid w:val="000C3F3E"/>
    <w:rsid w:val="000E6563"/>
    <w:rsid w:val="00104068"/>
    <w:rsid w:val="00105EFA"/>
    <w:rsid w:val="001357B1"/>
    <w:rsid w:val="0015712C"/>
    <w:rsid w:val="00164029"/>
    <w:rsid w:val="001C2F9E"/>
    <w:rsid w:val="00240C63"/>
    <w:rsid w:val="00255C8D"/>
    <w:rsid w:val="0027088A"/>
    <w:rsid w:val="0027568E"/>
    <w:rsid w:val="002A0A56"/>
    <w:rsid w:val="002F26DA"/>
    <w:rsid w:val="00306B88"/>
    <w:rsid w:val="003152AB"/>
    <w:rsid w:val="00324D9D"/>
    <w:rsid w:val="0033610F"/>
    <w:rsid w:val="00376AF0"/>
    <w:rsid w:val="003974A5"/>
    <w:rsid w:val="003C0816"/>
    <w:rsid w:val="003E16E9"/>
    <w:rsid w:val="003F0F50"/>
    <w:rsid w:val="00422760"/>
    <w:rsid w:val="004417B9"/>
    <w:rsid w:val="00445B0B"/>
    <w:rsid w:val="004924D3"/>
    <w:rsid w:val="00493B9A"/>
    <w:rsid w:val="004A458C"/>
    <w:rsid w:val="004C547B"/>
    <w:rsid w:val="004F17E4"/>
    <w:rsid w:val="004F4EF3"/>
    <w:rsid w:val="00515ADF"/>
    <w:rsid w:val="00530C8B"/>
    <w:rsid w:val="005A049F"/>
    <w:rsid w:val="005B173A"/>
    <w:rsid w:val="005B3597"/>
    <w:rsid w:val="005B4848"/>
    <w:rsid w:val="005C4048"/>
    <w:rsid w:val="005C62D8"/>
    <w:rsid w:val="005E1F7F"/>
    <w:rsid w:val="0060270B"/>
    <w:rsid w:val="00633EDA"/>
    <w:rsid w:val="00655533"/>
    <w:rsid w:val="00676AC9"/>
    <w:rsid w:val="006A015D"/>
    <w:rsid w:val="006B1E09"/>
    <w:rsid w:val="006D638B"/>
    <w:rsid w:val="006F6624"/>
    <w:rsid w:val="00750EFD"/>
    <w:rsid w:val="00760475"/>
    <w:rsid w:val="0076369B"/>
    <w:rsid w:val="007B720E"/>
    <w:rsid w:val="007D6186"/>
    <w:rsid w:val="00807773"/>
    <w:rsid w:val="00817F3A"/>
    <w:rsid w:val="008204A3"/>
    <w:rsid w:val="00841169"/>
    <w:rsid w:val="008419C4"/>
    <w:rsid w:val="00873B6E"/>
    <w:rsid w:val="008D0E12"/>
    <w:rsid w:val="00965828"/>
    <w:rsid w:val="00966757"/>
    <w:rsid w:val="009764BB"/>
    <w:rsid w:val="009F3C62"/>
    <w:rsid w:val="00A0501B"/>
    <w:rsid w:val="00A0598F"/>
    <w:rsid w:val="00A33DBD"/>
    <w:rsid w:val="00A556E2"/>
    <w:rsid w:val="00A55BD1"/>
    <w:rsid w:val="00A576F5"/>
    <w:rsid w:val="00A74A6A"/>
    <w:rsid w:val="00A81C1C"/>
    <w:rsid w:val="00AC08F6"/>
    <w:rsid w:val="00AC15C2"/>
    <w:rsid w:val="00AC567D"/>
    <w:rsid w:val="00AD2595"/>
    <w:rsid w:val="00AE7BF8"/>
    <w:rsid w:val="00B068AE"/>
    <w:rsid w:val="00B330E2"/>
    <w:rsid w:val="00B51309"/>
    <w:rsid w:val="00B5237D"/>
    <w:rsid w:val="00B82223"/>
    <w:rsid w:val="00B95231"/>
    <w:rsid w:val="00BD0929"/>
    <w:rsid w:val="00BF1155"/>
    <w:rsid w:val="00C50856"/>
    <w:rsid w:val="00C55234"/>
    <w:rsid w:val="00C7768F"/>
    <w:rsid w:val="00CB2921"/>
    <w:rsid w:val="00CC1C6F"/>
    <w:rsid w:val="00CC5D70"/>
    <w:rsid w:val="00CD5D54"/>
    <w:rsid w:val="00CE244C"/>
    <w:rsid w:val="00D31F88"/>
    <w:rsid w:val="00D46BF1"/>
    <w:rsid w:val="00D91BD9"/>
    <w:rsid w:val="00DA66D6"/>
    <w:rsid w:val="00DF0668"/>
    <w:rsid w:val="00DF74E4"/>
    <w:rsid w:val="00E22A89"/>
    <w:rsid w:val="00E273C5"/>
    <w:rsid w:val="00E350DB"/>
    <w:rsid w:val="00E42F55"/>
    <w:rsid w:val="00EC712A"/>
    <w:rsid w:val="00ED1E44"/>
    <w:rsid w:val="00EE1B05"/>
    <w:rsid w:val="00F40CE3"/>
    <w:rsid w:val="00F82900"/>
    <w:rsid w:val="00FA331A"/>
    <w:rsid w:val="00FA69FB"/>
    <w:rsid w:val="00FB1F1C"/>
    <w:rsid w:val="00FC42BE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DA"/>
    <w:pPr>
      <w:ind w:left="720"/>
      <w:contextualSpacing/>
    </w:pPr>
  </w:style>
  <w:style w:type="table" w:styleId="a4">
    <w:name w:val="Table Grid"/>
    <w:basedOn w:val="a1"/>
    <w:uiPriority w:val="59"/>
    <w:rsid w:val="00CB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DA"/>
    <w:pPr>
      <w:ind w:left="720"/>
      <w:contextualSpacing/>
    </w:pPr>
  </w:style>
  <w:style w:type="table" w:styleId="a4">
    <w:name w:val="Table Grid"/>
    <w:basedOn w:val="a1"/>
    <w:uiPriority w:val="59"/>
    <w:rsid w:val="00CB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7F77-2288-42AC-990F-55218AB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5-03-11T10:16:00Z</dcterms:created>
  <dcterms:modified xsi:type="dcterms:W3CDTF">2015-03-11T11:31:00Z</dcterms:modified>
</cp:coreProperties>
</file>